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652A" w14:textId="766EE3C6" w:rsidR="0054185F" w:rsidRPr="0054185F" w:rsidRDefault="0054185F" w:rsidP="0054185F">
      <w:pPr>
        <w:pStyle w:val="ae"/>
        <w:jc w:val="center"/>
      </w:pPr>
      <w:r w:rsidRPr="0054185F">
        <w:rPr>
          <w:rFonts w:hint="eastAsia"/>
        </w:rPr>
        <w:t>外国语学院本科生202</w:t>
      </w:r>
      <w:r w:rsidR="00C51F72">
        <w:t>2</w:t>
      </w:r>
      <w:r w:rsidRPr="0054185F">
        <w:rPr>
          <w:rFonts w:hint="eastAsia"/>
        </w:rPr>
        <w:t>年转专业接收计划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696"/>
        <w:gridCol w:w="1843"/>
      </w:tblGrid>
      <w:tr w:rsidR="0054185F" w14:paraId="5471FAB9" w14:textId="77777777" w:rsidTr="00855F60">
        <w:trPr>
          <w:jc w:val="center"/>
        </w:trPr>
        <w:tc>
          <w:tcPr>
            <w:tcW w:w="1985" w:type="dxa"/>
          </w:tcPr>
          <w:p w14:paraId="0E09AD57" w14:textId="77777777" w:rsidR="0054185F" w:rsidRPr="0014013F" w:rsidRDefault="0054185F" w:rsidP="00855F6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</w:p>
        </w:tc>
        <w:tc>
          <w:tcPr>
            <w:tcW w:w="1559" w:type="dxa"/>
          </w:tcPr>
          <w:p w14:paraId="244B951C" w14:textId="77777777" w:rsidR="0054185F" w:rsidRDefault="0054185F" w:rsidP="00855F6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计划</w:t>
            </w:r>
            <w:r w:rsidRPr="0014013F">
              <w:rPr>
                <w:rFonts w:ascii="仿宋" w:eastAsia="仿宋" w:hAnsi="仿宋" w:hint="eastAsia"/>
                <w:sz w:val="32"/>
                <w:szCs w:val="32"/>
              </w:rPr>
              <w:t>接收</w:t>
            </w:r>
          </w:p>
          <w:p w14:paraId="02A416FC" w14:textId="77777777" w:rsidR="0054185F" w:rsidRPr="0014013F" w:rsidRDefault="0054185F" w:rsidP="00855F6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专业</w:t>
            </w:r>
          </w:p>
        </w:tc>
        <w:tc>
          <w:tcPr>
            <w:tcW w:w="1696" w:type="dxa"/>
          </w:tcPr>
          <w:p w14:paraId="6C1283C8" w14:textId="77777777" w:rsidR="0054185F" w:rsidRDefault="0054185F" w:rsidP="003049F6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计划接收</w:t>
            </w:r>
          </w:p>
          <w:p w14:paraId="1D567F61" w14:textId="77777777" w:rsidR="0054185F" w:rsidRPr="0014013F" w:rsidRDefault="0054185F" w:rsidP="003049F6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年级</w:t>
            </w:r>
          </w:p>
        </w:tc>
        <w:tc>
          <w:tcPr>
            <w:tcW w:w="1843" w:type="dxa"/>
          </w:tcPr>
          <w:p w14:paraId="1A61700D" w14:textId="77777777" w:rsidR="0054185F" w:rsidRDefault="0054185F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计划接收</w:t>
            </w:r>
          </w:p>
          <w:p w14:paraId="271464F6" w14:textId="77777777" w:rsidR="0054185F" w:rsidRPr="0014013F" w:rsidRDefault="0054185F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人数</w:t>
            </w:r>
          </w:p>
        </w:tc>
      </w:tr>
      <w:tr w:rsidR="0054185F" w14:paraId="264FC1BB" w14:textId="77777777" w:rsidTr="00855F60">
        <w:trPr>
          <w:jc w:val="center"/>
        </w:trPr>
        <w:tc>
          <w:tcPr>
            <w:tcW w:w="1985" w:type="dxa"/>
          </w:tcPr>
          <w:p w14:paraId="33AC5E61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76AD7A8A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英语</w:t>
            </w:r>
          </w:p>
        </w:tc>
        <w:tc>
          <w:tcPr>
            <w:tcW w:w="1696" w:type="dxa"/>
          </w:tcPr>
          <w:p w14:paraId="7842EF06" w14:textId="074B9AE5" w:rsidR="0054185F" w:rsidRPr="0014013F" w:rsidRDefault="0054185F" w:rsidP="003049F6">
            <w:pPr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</w:t>
            </w:r>
            <w:r w:rsidR="00C51F72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3AD8B2CA" w14:textId="7D8F07BA" w:rsidR="0054185F" w:rsidRPr="0014013F" w:rsidRDefault="008C404E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</w:tr>
      <w:tr w:rsidR="0054185F" w14:paraId="62CAF821" w14:textId="77777777" w:rsidTr="00855F60">
        <w:trPr>
          <w:jc w:val="center"/>
        </w:trPr>
        <w:tc>
          <w:tcPr>
            <w:tcW w:w="1985" w:type="dxa"/>
          </w:tcPr>
          <w:p w14:paraId="5CC7EE4F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7D0E428F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俄语</w:t>
            </w:r>
          </w:p>
        </w:tc>
        <w:tc>
          <w:tcPr>
            <w:tcW w:w="1696" w:type="dxa"/>
          </w:tcPr>
          <w:p w14:paraId="271C5D70" w14:textId="66F4EEE3" w:rsidR="0054185F" w:rsidRPr="0014013F" w:rsidRDefault="0054185F" w:rsidP="003049F6">
            <w:pPr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</w:t>
            </w:r>
            <w:r w:rsidR="00C51F72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06396456" w14:textId="6DC3800F" w:rsidR="0054185F" w:rsidRPr="0014013F" w:rsidRDefault="008C404E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</w:tr>
      <w:tr w:rsidR="0054185F" w14:paraId="3827299A" w14:textId="77777777" w:rsidTr="00855F60">
        <w:trPr>
          <w:jc w:val="center"/>
        </w:trPr>
        <w:tc>
          <w:tcPr>
            <w:tcW w:w="1985" w:type="dxa"/>
          </w:tcPr>
          <w:p w14:paraId="1F9DEF5E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08F4B9C6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日语</w:t>
            </w:r>
          </w:p>
        </w:tc>
        <w:tc>
          <w:tcPr>
            <w:tcW w:w="1696" w:type="dxa"/>
          </w:tcPr>
          <w:p w14:paraId="2F87A57E" w14:textId="2D76B63B" w:rsidR="0054185F" w:rsidRPr="0014013F" w:rsidRDefault="0054185F" w:rsidP="003049F6">
            <w:pPr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</w:t>
            </w:r>
            <w:r w:rsidR="00C51F72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01E48DF9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</w:tr>
      <w:tr w:rsidR="0054185F" w14:paraId="4155A2A7" w14:textId="77777777" w:rsidTr="00855F60">
        <w:trPr>
          <w:jc w:val="center"/>
        </w:trPr>
        <w:tc>
          <w:tcPr>
            <w:tcW w:w="1985" w:type="dxa"/>
          </w:tcPr>
          <w:p w14:paraId="5173CFDD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62FA36BC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法语</w:t>
            </w:r>
          </w:p>
        </w:tc>
        <w:tc>
          <w:tcPr>
            <w:tcW w:w="1696" w:type="dxa"/>
          </w:tcPr>
          <w:p w14:paraId="3412C841" w14:textId="4A2509DC" w:rsidR="0054185F" w:rsidRPr="0014013F" w:rsidRDefault="0054185F" w:rsidP="003049F6">
            <w:pPr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</w:t>
            </w:r>
            <w:r w:rsidR="00C51F72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4F99260D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</w:tr>
      <w:tr w:rsidR="0054185F" w14:paraId="60220636" w14:textId="77777777" w:rsidTr="00855F60">
        <w:trPr>
          <w:jc w:val="center"/>
        </w:trPr>
        <w:tc>
          <w:tcPr>
            <w:tcW w:w="1985" w:type="dxa"/>
          </w:tcPr>
          <w:p w14:paraId="0D4DCA05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7C4BE420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德语</w:t>
            </w:r>
          </w:p>
        </w:tc>
        <w:tc>
          <w:tcPr>
            <w:tcW w:w="1696" w:type="dxa"/>
          </w:tcPr>
          <w:p w14:paraId="067B9651" w14:textId="100C2BCE" w:rsidR="0054185F" w:rsidRPr="0014013F" w:rsidRDefault="0054185F" w:rsidP="003049F6">
            <w:pPr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</w:t>
            </w:r>
            <w:r w:rsidR="00C51F72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4E424A1C" w14:textId="36C43E85" w:rsidR="0054185F" w:rsidRPr="0014013F" w:rsidRDefault="008C404E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</w:tr>
      <w:tr w:rsidR="0054185F" w14:paraId="299FEC90" w14:textId="77777777" w:rsidTr="00855F60">
        <w:trPr>
          <w:jc w:val="center"/>
        </w:trPr>
        <w:tc>
          <w:tcPr>
            <w:tcW w:w="1985" w:type="dxa"/>
          </w:tcPr>
          <w:p w14:paraId="145530FE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23453EEA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翻译</w:t>
            </w:r>
          </w:p>
        </w:tc>
        <w:tc>
          <w:tcPr>
            <w:tcW w:w="1696" w:type="dxa"/>
          </w:tcPr>
          <w:p w14:paraId="328B6B27" w14:textId="1CB4926D" w:rsidR="0054185F" w:rsidRPr="0014013F" w:rsidRDefault="0054185F" w:rsidP="003049F6">
            <w:pPr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</w:t>
            </w:r>
            <w:r w:rsidR="00C51F72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99A9056" w14:textId="76136485" w:rsidR="0054185F" w:rsidRPr="0014013F" w:rsidRDefault="008C404E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</w:tr>
      <w:tr w:rsidR="0054185F" w14:paraId="5A5279F1" w14:textId="77777777" w:rsidTr="00855F60">
        <w:trPr>
          <w:jc w:val="center"/>
        </w:trPr>
        <w:tc>
          <w:tcPr>
            <w:tcW w:w="1985" w:type="dxa"/>
          </w:tcPr>
          <w:p w14:paraId="7743286D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6672CED0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西班牙语</w:t>
            </w:r>
          </w:p>
        </w:tc>
        <w:tc>
          <w:tcPr>
            <w:tcW w:w="1696" w:type="dxa"/>
          </w:tcPr>
          <w:p w14:paraId="5D74ED15" w14:textId="0CF840C4" w:rsidR="0054185F" w:rsidRPr="0014013F" w:rsidRDefault="0054185F" w:rsidP="003049F6">
            <w:pPr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</w:t>
            </w:r>
            <w:r w:rsidR="00C51F72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69B83191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54185F" w14:paraId="792E5FB4" w14:textId="77777777" w:rsidTr="00855F60">
        <w:trPr>
          <w:jc w:val="center"/>
        </w:trPr>
        <w:tc>
          <w:tcPr>
            <w:tcW w:w="1985" w:type="dxa"/>
          </w:tcPr>
          <w:p w14:paraId="291CEC77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55A869DF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葡萄牙语</w:t>
            </w:r>
          </w:p>
        </w:tc>
        <w:tc>
          <w:tcPr>
            <w:tcW w:w="1696" w:type="dxa"/>
          </w:tcPr>
          <w:p w14:paraId="38F26548" w14:textId="6E682D54" w:rsidR="0054185F" w:rsidRPr="0014013F" w:rsidRDefault="0054185F" w:rsidP="003049F6">
            <w:pPr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</w:t>
            </w:r>
            <w:r w:rsidR="00C51F72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462449C2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54185F" w14:paraId="4F7FB67A" w14:textId="77777777" w:rsidTr="00855F60">
        <w:trPr>
          <w:jc w:val="center"/>
        </w:trPr>
        <w:tc>
          <w:tcPr>
            <w:tcW w:w="1985" w:type="dxa"/>
          </w:tcPr>
          <w:p w14:paraId="031A807E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2AC01E3E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意大利语</w:t>
            </w:r>
          </w:p>
        </w:tc>
        <w:tc>
          <w:tcPr>
            <w:tcW w:w="1696" w:type="dxa"/>
          </w:tcPr>
          <w:p w14:paraId="2754FA68" w14:textId="6A018B81" w:rsidR="0054185F" w:rsidRPr="0014013F" w:rsidRDefault="0054185F" w:rsidP="003049F6">
            <w:pPr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</w:t>
            </w:r>
            <w:r w:rsidR="00C51F72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02173603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  <w:tr w:rsidR="0054185F" w14:paraId="7FF87714" w14:textId="77777777" w:rsidTr="00855F60">
        <w:trPr>
          <w:jc w:val="center"/>
        </w:trPr>
        <w:tc>
          <w:tcPr>
            <w:tcW w:w="1985" w:type="dxa"/>
          </w:tcPr>
          <w:p w14:paraId="718858A9" w14:textId="77777777" w:rsidR="0054185F" w:rsidRPr="0014013F" w:rsidRDefault="0054185F" w:rsidP="00855F60">
            <w:pPr>
              <w:spacing w:line="360" w:lineRule="auto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外国语学院</w:t>
            </w:r>
          </w:p>
        </w:tc>
        <w:tc>
          <w:tcPr>
            <w:tcW w:w="1559" w:type="dxa"/>
          </w:tcPr>
          <w:p w14:paraId="16BE4348" w14:textId="77777777" w:rsidR="0054185F" w:rsidRPr="0014013F" w:rsidRDefault="0054185F" w:rsidP="00694F10">
            <w:pPr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4013F">
              <w:rPr>
                <w:rFonts w:ascii="仿宋" w:eastAsia="仿宋" w:hAnsi="仿宋" w:hint="eastAsia"/>
                <w:sz w:val="32"/>
                <w:szCs w:val="32"/>
              </w:rPr>
              <w:t>阿拉伯语</w:t>
            </w:r>
          </w:p>
        </w:tc>
        <w:tc>
          <w:tcPr>
            <w:tcW w:w="1696" w:type="dxa"/>
          </w:tcPr>
          <w:p w14:paraId="1C27EC9D" w14:textId="549AD4DC" w:rsidR="0054185F" w:rsidRPr="0014013F" w:rsidRDefault="0054185F" w:rsidP="003049F6">
            <w:pPr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2</w:t>
            </w:r>
            <w:r w:rsidR="00C51F72"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42ACF324" w14:textId="77777777" w:rsidR="0054185F" w:rsidRPr="0014013F" w:rsidRDefault="004F0A12" w:rsidP="00855F6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</w:tr>
    </w:tbl>
    <w:p w14:paraId="79FD33A5" w14:textId="77777777" w:rsidR="0054185F" w:rsidRDefault="0054185F" w:rsidP="0054185F">
      <w:pPr>
        <w:spacing w:line="360" w:lineRule="auto"/>
        <w:ind w:right="160"/>
        <w:jc w:val="left"/>
        <w:rPr>
          <w:rFonts w:ascii="仿宋" w:eastAsia="仿宋" w:hAnsi="仿宋"/>
          <w:color w:val="000000"/>
          <w:sz w:val="32"/>
          <w:szCs w:val="32"/>
        </w:rPr>
      </w:pPr>
    </w:p>
    <w:sectPr w:rsidR="0054185F">
      <w:footerReference w:type="default" r:id="rId9"/>
      <w:pgSz w:w="11906" w:h="16838"/>
      <w:pgMar w:top="1701" w:right="1417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BBE3" w14:textId="77777777" w:rsidR="008658C8" w:rsidRDefault="008658C8">
      <w:r>
        <w:separator/>
      </w:r>
    </w:p>
  </w:endnote>
  <w:endnote w:type="continuationSeparator" w:id="0">
    <w:p w14:paraId="0618B366" w14:textId="77777777" w:rsidR="008658C8" w:rsidRDefault="0086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  <w:embedRegular r:id="rId1" w:subsetted="1" w:fontKey="{016E5180-010B-054E-B4B0-C4DE69EF98C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95DB8DF-7F95-3D47-BD3B-12D36DF6DAE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073F881B-201D-A24A-A510-5ED677F26ED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AB6A" w14:textId="77777777" w:rsidR="009E4498" w:rsidRDefault="00EA695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0441B" wp14:editId="288198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25483" w14:textId="77777777" w:rsidR="009E4498" w:rsidRDefault="00EA6952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D246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0A78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" filled="f" stroked="f">
              <v:textbox style="mso-fit-shape-to-text:t" inset="0,0,0,0">
                <w:txbxContent>
                  <w:p w:rsidR="009E4498" w:rsidRDefault="00EA6952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D246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F5E3" w14:textId="77777777" w:rsidR="008658C8" w:rsidRDefault="008658C8">
      <w:r>
        <w:separator/>
      </w:r>
    </w:p>
  </w:footnote>
  <w:footnote w:type="continuationSeparator" w:id="0">
    <w:p w14:paraId="4239B5A2" w14:textId="77777777" w:rsidR="008658C8" w:rsidRDefault="0086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830689"/>
    <w:multiLevelType w:val="singleLevel"/>
    <w:tmpl w:val="E5830689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CE55431"/>
    <w:multiLevelType w:val="hybridMultilevel"/>
    <w:tmpl w:val="B7E8DCEA"/>
    <w:lvl w:ilvl="0" w:tplc="4C385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04"/>
    <w:rsid w:val="000156EC"/>
    <w:rsid w:val="00036E08"/>
    <w:rsid w:val="00084342"/>
    <w:rsid w:val="000B5BD1"/>
    <w:rsid w:val="000D2464"/>
    <w:rsid w:val="0014361A"/>
    <w:rsid w:val="00147D46"/>
    <w:rsid w:val="00154CB0"/>
    <w:rsid w:val="00176C9C"/>
    <w:rsid w:val="001C41BC"/>
    <w:rsid w:val="001C4441"/>
    <w:rsid w:val="001E6A2F"/>
    <w:rsid w:val="00204361"/>
    <w:rsid w:val="0020798A"/>
    <w:rsid w:val="0021598F"/>
    <w:rsid w:val="0025172A"/>
    <w:rsid w:val="002820CB"/>
    <w:rsid w:val="00283BC1"/>
    <w:rsid w:val="00291D29"/>
    <w:rsid w:val="002A1732"/>
    <w:rsid w:val="002A33EE"/>
    <w:rsid w:val="002F1395"/>
    <w:rsid w:val="003049F6"/>
    <w:rsid w:val="003218F1"/>
    <w:rsid w:val="003240DA"/>
    <w:rsid w:val="003B1BFA"/>
    <w:rsid w:val="003F1FAF"/>
    <w:rsid w:val="00442E55"/>
    <w:rsid w:val="00451594"/>
    <w:rsid w:val="004937AD"/>
    <w:rsid w:val="004D1B99"/>
    <w:rsid w:val="004F0A12"/>
    <w:rsid w:val="00515BA1"/>
    <w:rsid w:val="0054185F"/>
    <w:rsid w:val="00552E9A"/>
    <w:rsid w:val="00571DB5"/>
    <w:rsid w:val="00595257"/>
    <w:rsid w:val="005F58B9"/>
    <w:rsid w:val="006047B8"/>
    <w:rsid w:val="00630BDE"/>
    <w:rsid w:val="00644802"/>
    <w:rsid w:val="00694F10"/>
    <w:rsid w:val="00696605"/>
    <w:rsid w:val="00696AC1"/>
    <w:rsid w:val="00701B04"/>
    <w:rsid w:val="00714405"/>
    <w:rsid w:val="00717BDD"/>
    <w:rsid w:val="00723B0B"/>
    <w:rsid w:val="00760A1F"/>
    <w:rsid w:val="007A6270"/>
    <w:rsid w:val="00810CAB"/>
    <w:rsid w:val="008658C8"/>
    <w:rsid w:val="00886DD5"/>
    <w:rsid w:val="008A6ACD"/>
    <w:rsid w:val="008B0DFB"/>
    <w:rsid w:val="008B6606"/>
    <w:rsid w:val="008C404E"/>
    <w:rsid w:val="009259D1"/>
    <w:rsid w:val="00944C95"/>
    <w:rsid w:val="009602CB"/>
    <w:rsid w:val="00970D0C"/>
    <w:rsid w:val="009C7C53"/>
    <w:rsid w:val="009D2194"/>
    <w:rsid w:val="009E1FAA"/>
    <w:rsid w:val="009E4498"/>
    <w:rsid w:val="009F7AE7"/>
    <w:rsid w:val="00A26CB4"/>
    <w:rsid w:val="00A656CD"/>
    <w:rsid w:val="00A65CE2"/>
    <w:rsid w:val="00AB56B6"/>
    <w:rsid w:val="00B1012D"/>
    <w:rsid w:val="00B4334C"/>
    <w:rsid w:val="00BB39AB"/>
    <w:rsid w:val="00BB7BEC"/>
    <w:rsid w:val="00BC321A"/>
    <w:rsid w:val="00BF2706"/>
    <w:rsid w:val="00BF3331"/>
    <w:rsid w:val="00BF604D"/>
    <w:rsid w:val="00C51F72"/>
    <w:rsid w:val="00C740C6"/>
    <w:rsid w:val="00C752C8"/>
    <w:rsid w:val="00C76FE0"/>
    <w:rsid w:val="00C80C1B"/>
    <w:rsid w:val="00CC4ACC"/>
    <w:rsid w:val="00D073BA"/>
    <w:rsid w:val="00D550A4"/>
    <w:rsid w:val="00D80E27"/>
    <w:rsid w:val="00DA4225"/>
    <w:rsid w:val="00DC3CCF"/>
    <w:rsid w:val="00DC732F"/>
    <w:rsid w:val="00DD36E9"/>
    <w:rsid w:val="00DE22C8"/>
    <w:rsid w:val="00DE5B2D"/>
    <w:rsid w:val="00DE7E2A"/>
    <w:rsid w:val="00DF19B4"/>
    <w:rsid w:val="00DF2437"/>
    <w:rsid w:val="00DF3CD3"/>
    <w:rsid w:val="00E43404"/>
    <w:rsid w:val="00E43D80"/>
    <w:rsid w:val="00E74A4D"/>
    <w:rsid w:val="00EA6952"/>
    <w:rsid w:val="00EC21BE"/>
    <w:rsid w:val="00F05F22"/>
    <w:rsid w:val="00F107B8"/>
    <w:rsid w:val="00F44D83"/>
    <w:rsid w:val="00F63625"/>
    <w:rsid w:val="00F76A5A"/>
    <w:rsid w:val="00F83294"/>
    <w:rsid w:val="00F86638"/>
    <w:rsid w:val="00FC3980"/>
    <w:rsid w:val="00FC455D"/>
    <w:rsid w:val="0ADB4D51"/>
    <w:rsid w:val="0DA62760"/>
    <w:rsid w:val="3D726E64"/>
    <w:rsid w:val="3FF10E51"/>
    <w:rsid w:val="5FC87F58"/>
    <w:rsid w:val="64495D23"/>
    <w:rsid w:val="65EE2417"/>
    <w:rsid w:val="754C0A7C"/>
    <w:rsid w:val="7F63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DA4A4"/>
  <w15:docId w15:val="{50B1C611-F041-429E-A394-84549BBC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ad">
    <w:name w:val="大标题"/>
    <w:basedOn w:val="a"/>
    <w:qFormat/>
    <w:rsid w:val="000D2464"/>
    <w:pPr>
      <w:jc w:val="center"/>
    </w:pPr>
    <w:rPr>
      <w:rFonts w:ascii="方正小标宋简体" w:eastAsia="方正小标宋简体" w:hAnsi="方正小标宋简体" w:cs="方正小标宋简体"/>
      <w:kern w:val="0"/>
      <w:sz w:val="44"/>
      <w:szCs w:val="44"/>
    </w:rPr>
  </w:style>
  <w:style w:type="paragraph" w:customStyle="1" w:styleId="ae">
    <w:name w:val="小标题"/>
    <w:basedOn w:val="a"/>
    <w:qFormat/>
    <w:rsid w:val="000D2464"/>
    <w:pPr>
      <w:jc w:val="left"/>
    </w:pPr>
    <w:rPr>
      <w:rFonts w:ascii="黑体" w:eastAsia="黑体" w:hAnsi="黑体" w:cs="黑体"/>
      <w:kern w:val="0"/>
      <w:sz w:val="32"/>
      <w:szCs w:val="32"/>
    </w:rPr>
  </w:style>
  <w:style w:type="paragraph" w:customStyle="1" w:styleId="af">
    <w:name w:val="细则正文"/>
    <w:basedOn w:val="a"/>
    <w:qFormat/>
    <w:rsid w:val="000D2464"/>
    <w:pPr>
      <w:numPr>
        <w:ilvl w:val="255"/>
      </w:numPr>
      <w:ind w:firstLineChars="200" w:firstLine="640"/>
      <w:jc w:val="left"/>
    </w:pPr>
    <w:rPr>
      <w:rFonts w:ascii="仿宋" w:eastAsia="仿宋" w:hAnsi="仿宋" w:cs="仿宋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8759E-05A2-8740-AC40-6FF0DD58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gqiwangkai@163.com</cp:lastModifiedBy>
  <cp:revision>9</cp:revision>
  <dcterms:created xsi:type="dcterms:W3CDTF">2021-03-04T08:31:00Z</dcterms:created>
  <dcterms:modified xsi:type="dcterms:W3CDTF">2021-12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